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A0A46" w14:textId="7B07EB1D" w:rsidR="00506B80" w:rsidRDefault="00506B80">
      <w:pPr>
        <w:rPr>
          <w:rFonts w:ascii="Times New Roman" w:hAnsi="Times New Roman" w:cs="Times New Roman"/>
          <w:sz w:val="28"/>
          <w:szCs w:val="28"/>
        </w:rPr>
      </w:pPr>
      <w:r w:rsidRPr="69AF8A21">
        <w:rPr>
          <w:rFonts w:ascii="Times New Roman" w:hAnsi="Times New Roman" w:cs="Times New Roman"/>
          <w:sz w:val="28"/>
          <w:szCs w:val="28"/>
        </w:rPr>
        <w:t>Jaylen Knight</w:t>
      </w:r>
      <w:r>
        <w:br/>
      </w:r>
      <w:r w:rsidRPr="69AF8A21">
        <w:rPr>
          <w:rFonts w:ascii="Times New Roman" w:hAnsi="Times New Roman" w:cs="Times New Roman"/>
          <w:sz w:val="28"/>
          <w:szCs w:val="28"/>
        </w:rPr>
        <w:t>CSCI-3327-001</w:t>
      </w:r>
      <w:r>
        <w:br/>
      </w:r>
      <w:r w:rsidRPr="69AF8A21">
        <w:rPr>
          <w:rFonts w:ascii="Times New Roman" w:hAnsi="Times New Roman" w:cs="Times New Roman"/>
          <w:sz w:val="28"/>
          <w:szCs w:val="28"/>
        </w:rPr>
        <w:t>Plotter, Salter, and Smoother report</w:t>
      </w:r>
    </w:p>
    <w:p w14:paraId="485C94EE" w14:textId="2D1AF2B1" w:rsidR="00506B80" w:rsidRDefault="00506B80" w:rsidP="002B700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he java program I have created pseudo mimics how programs like Microsoft Word and Excel Takes the data that is inputted in </w:t>
      </w:r>
      <w:r w:rsidR="00E3714C">
        <w:rPr>
          <w:rFonts w:ascii="Times New Roman" w:hAnsi="Times New Roman" w:cs="Times New Roman"/>
          <w:sz w:val="28"/>
          <w:szCs w:val="28"/>
        </w:rPr>
        <w:t>these</w:t>
      </w:r>
      <w:r>
        <w:rPr>
          <w:rFonts w:ascii="Times New Roman" w:hAnsi="Times New Roman" w:cs="Times New Roman"/>
          <w:sz w:val="28"/>
          <w:szCs w:val="28"/>
        </w:rPr>
        <w:t xml:space="preserve"> programs and encrypts them through salting. </w:t>
      </w:r>
      <w:r w:rsidR="00E3714C">
        <w:rPr>
          <w:rFonts w:ascii="Times New Roman" w:hAnsi="Times New Roman" w:cs="Times New Roman"/>
          <w:sz w:val="28"/>
          <w:szCs w:val="28"/>
        </w:rPr>
        <w:t>A salter’s purpose is to feed the data already present with additional “dummy” data to prevent the file from being properly utilized by other programs. This salted data by itself can’t really be read and needs to be converted back to its original form through a method called smoothing. This generally undoes any salting done to the data to have it brought back to a readable format for an end user.</w:t>
      </w:r>
    </w:p>
    <w:p w14:paraId="78C16047" w14:textId="736D95CA" w:rsidR="00F161B4" w:rsidRDefault="00E3714C" w:rsidP="002B700F">
      <w:pPr>
        <w:spacing w:line="360" w:lineRule="auto"/>
        <w:rPr>
          <w:rFonts w:ascii="Times New Roman" w:hAnsi="Times New Roman" w:cs="Times New Roman"/>
          <w:sz w:val="28"/>
          <w:szCs w:val="28"/>
        </w:rPr>
      </w:pPr>
      <w:r>
        <w:rPr>
          <w:rFonts w:ascii="Times New Roman" w:hAnsi="Times New Roman" w:cs="Times New Roman"/>
          <w:sz w:val="28"/>
          <w:szCs w:val="28"/>
        </w:rPr>
        <w:tab/>
        <w:t>For my program I have simulated this process by graphing a given functi</w:t>
      </w:r>
      <w:r w:rsidR="00C153E1">
        <w:rPr>
          <w:rFonts w:ascii="Times New Roman" w:hAnsi="Times New Roman" w:cs="Times New Roman"/>
          <w:sz w:val="28"/>
          <w:szCs w:val="28"/>
        </w:rPr>
        <w:t>on with an amount of data points determined by the user. Then randomizing each data point on the graph by adding a number between -10,000 and 10,000 generated randomly for each data point</w:t>
      </w:r>
      <w:r w:rsidR="002B700F">
        <w:rPr>
          <w:rFonts w:ascii="Times New Roman" w:hAnsi="Times New Roman" w:cs="Times New Roman"/>
          <w:sz w:val="28"/>
          <w:szCs w:val="28"/>
        </w:rPr>
        <w:t xml:space="preserve"> then plotting said data. Lastly the smoothing part of this process which involves employing a moving average </w:t>
      </w:r>
      <w:proofErr w:type="gramStart"/>
      <w:r w:rsidR="002B700F">
        <w:rPr>
          <w:rFonts w:ascii="Times New Roman" w:hAnsi="Times New Roman" w:cs="Times New Roman"/>
          <w:sz w:val="28"/>
          <w:szCs w:val="28"/>
        </w:rPr>
        <w:t>in order to</w:t>
      </w:r>
      <w:proofErr w:type="gramEnd"/>
      <w:r w:rsidR="002B700F">
        <w:rPr>
          <w:rFonts w:ascii="Times New Roman" w:hAnsi="Times New Roman" w:cs="Times New Roman"/>
          <w:sz w:val="28"/>
          <w:szCs w:val="28"/>
        </w:rPr>
        <w:t xml:space="preserve"> average out all the data points by using the points around each point currently being smoothed.</w:t>
      </w:r>
      <w:r w:rsidR="00F161B4">
        <w:rPr>
          <w:rFonts w:ascii="Times New Roman" w:hAnsi="Times New Roman" w:cs="Times New Roman"/>
          <w:sz w:val="28"/>
          <w:szCs w:val="28"/>
        </w:rPr>
        <w:t xml:space="preserve"> The accuracy of the smoother is heavily dependent on not only the range of the moving average but also the </w:t>
      </w:r>
      <w:proofErr w:type="gramStart"/>
      <w:r w:rsidR="00F161B4">
        <w:rPr>
          <w:rFonts w:ascii="Times New Roman" w:hAnsi="Times New Roman" w:cs="Times New Roman"/>
          <w:sz w:val="28"/>
          <w:szCs w:val="28"/>
        </w:rPr>
        <w:t>volatility</w:t>
      </w:r>
      <w:proofErr w:type="gramEnd"/>
      <w:r w:rsidR="00F161B4">
        <w:rPr>
          <w:rFonts w:ascii="Times New Roman" w:hAnsi="Times New Roman" w:cs="Times New Roman"/>
          <w:sz w:val="28"/>
          <w:szCs w:val="28"/>
        </w:rPr>
        <w:t xml:space="preserve"> the salter. The following </w:t>
      </w:r>
      <w:proofErr w:type="gramStart"/>
      <w:r w:rsidR="00F161B4">
        <w:rPr>
          <w:rFonts w:ascii="Times New Roman" w:hAnsi="Times New Roman" w:cs="Times New Roman"/>
          <w:sz w:val="28"/>
          <w:szCs w:val="28"/>
        </w:rPr>
        <w:t>is</w:t>
      </w:r>
      <w:proofErr w:type="gramEnd"/>
      <w:r w:rsidR="00F161B4">
        <w:rPr>
          <w:rFonts w:ascii="Times New Roman" w:hAnsi="Times New Roman" w:cs="Times New Roman"/>
          <w:sz w:val="28"/>
          <w:szCs w:val="28"/>
        </w:rPr>
        <w:t xml:space="preserve"> 3 graphs, 1</w:t>
      </w:r>
      <w:r w:rsidR="002014F7">
        <w:rPr>
          <w:rFonts w:ascii="Times New Roman" w:hAnsi="Times New Roman" w:cs="Times New Roman"/>
          <w:sz w:val="28"/>
          <w:szCs w:val="28"/>
        </w:rPr>
        <w:t>st</w:t>
      </w:r>
      <w:r w:rsidR="00F161B4">
        <w:rPr>
          <w:rFonts w:ascii="Times New Roman" w:hAnsi="Times New Roman" w:cs="Times New Roman"/>
          <w:sz w:val="28"/>
          <w:szCs w:val="28"/>
        </w:rPr>
        <w:t xml:space="preserve"> </w:t>
      </w:r>
      <w:r w:rsidR="002014F7">
        <w:rPr>
          <w:rFonts w:ascii="Times New Roman" w:hAnsi="Times New Roman" w:cs="Times New Roman"/>
          <w:sz w:val="28"/>
          <w:szCs w:val="28"/>
        </w:rPr>
        <w:t xml:space="preserve">being the </w:t>
      </w:r>
      <w:r w:rsidR="00F161B4">
        <w:rPr>
          <w:rFonts w:ascii="Times New Roman" w:hAnsi="Times New Roman" w:cs="Times New Roman"/>
          <w:sz w:val="28"/>
          <w:szCs w:val="28"/>
        </w:rPr>
        <w:t>data from the function</w:t>
      </w:r>
      <w:r w:rsidR="55628A14">
        <w:rPr>
          <w:rFonts w:ascii="Times New Roman" w:hAnsi="Times New Roman" w:cs="Times New Roman"/>
          <w:sz w:val="28"/>
          <w:szCs w:val="28"/>
        </w:rPr>
        <w:t xml:space="preserve"> </w:t>
      </w:r>
      <w:r w:rsidR="74E090D5" w:rsidRPr="69AF8A21">
        <w:rPr>
          <w:rFonts w:ascii="Times New Roman" w:hAnsi="Times New Roman" w:cs="Times New Roman"/>
          <w:sz w:val="28"/>
          <w:szCs w:val="28"/>
        </w:rPr>
        <w:t>y=2*(x-</w:t>
      </w:r>
      <w:proofErr w:type="gramStart"/>
      <w:r w:rsidR="74E090D5" w:rsidRPr="69AF8A21">
        <w:rPr>
          <w:rFonts w:ascii="Times New Roman" w:hAnsi="Times New Roman" w:cs="Times New Roman"/>
          <w:sz w:val="28"/>
          <w:szCs w:val="28"/>
        </w:rPr>
        <w:t>3)^</w:t>
      </w:r>
      <w:proofErr w:type="gramEnd"/>
      <w:r w:rsidR="74E090D5" w:rsidRPr="69AF8A21">
        <w:rPr>
          <w:rFonts w:ascii="Times New Roman" w:hAnsi="Times New Roman" w:cs="Times New Roman"/>
          <w:sz w:val="28"/>
          <w:szCs w:val="28"/>
        </w:rPr>
        <w:t>2+4</w:t>
      </w:r>
      <w:r w:rsidR="55628A14" w:rsidRPr="69AF8A21">
        <w:rPr>
          <w:rFonts w:ascii="Times New Roman" w:hAnsi="Times New Roman" w:cs="Times New Roman"/>
          <w:sz w:val="28"/>
          <w:szCs w:val="28"/>
        </w:rPr>
        <w:t xml:space="preserve"> </w:t>
      </w:r>
      <w:r w:rsidR="002014F7" w:rsidRPr="69AF8A21">
        <w:rPr>
          <w:rFonts w:ascii="Times New Roman" w:hAnsi="Times New Roman" w:cs="Times New Roman"/>
          <w:sz w:val="28"/>
          <w:szCs w:val="28"/>
        </w:rPr>
        <w:t>with 200 points of x ranging from -100 to 100, the second being the data salted between -10,000 to 10,000 and the third being the data smoothed using a range of 10.</w:t>
      </w:r>
    </w:p>
    <w:p w14:paraId="3A0D1DEE" w14:textId="01DF90C4" w:rsidR="00E3714C" w:rsidRDefault="00F161B4" w:rsidP="002B700F">
      <w:pPr>
        <w:spacing w:line="360" w:lineRule="auto"/>
        <w:rPr>
          <w:rFonts w:ascii="Times New Roman" w:hAnsi="Times New Roman" w:cs="Times New Roman"/>
          <w:sz w:val="28"/>
          <w:szCs w:val="28"/>
        </w:rPr>
      </w:pPr>
      <w:r>
        <w:lastRenderedPageBreak/>
        <w:br/>
      </w:r>
      <w:r>
        <w:rPr>
          <w:noProof/>
        </w:rPr>
        <w:drawing>
          <wp:inline distT="0" distB="0" distL="0" distR="0" wp14:anchorId="44B7B7A0" wp14:editId="68EE4989">
            <wp:extent cx="5350257" cy="2734693"/>
            <wp:effectExtent l="0" t="0" r="0" b="4445"/>
            <wp:docPr id="380320538" name="Picture 1" descr="A graph of data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257" cy="2734693"/>
                    </a:xfrm>
                    <a:prstGeom prst="rect">
                      <a:avLst/>
                    </a:prstGeom>
                  </pic:spPr>
                </pic:pic>
              </a:graphicData>
            </a:graphic>
          </wp:inline>
        </w:drawing>
      </w:r>
    </w:p>
    <w:p w14:paraId="24DD064A" w14:textId="05C1B4AE" w:rsidR="0064132A" w:rsidRDefault="002014F7" w:rsidP="002B700F">
      <w:pPr>
        <w:spacing w:line="360" w:lineRule="auto"/>
        <w:rPr>
          <w:rFonts w:ascii="Times New Roman" w:hAnsi="Times New Roman" w:cs="Times New Roman"/>
          <w:sz w:val="28"/>
          <w:szCs w:val="28"/>
        </w:rPr>
      </w:pPr>
      <w:r w:rsidRPr="69AF8A21">
        <w:rPr>
          <w:rFonts w:ascii="Times New Roman" w:hAnsi="Times New Roman" w:cs="Times New Roman"/>
          <w:sz w:val="28"/>
          <w:szCs w:val="28"/>
        </w:rPr>
        <w:t xml:space="preserve">The smoothing of the graph isn’t perfect but is significantly smoother </w:t>
      </w:r>
      <w:r w:rsidR="30D0CF14" w:rsidRPr="69AF8A21">
        <w:rPr>
          <w:rFonts w:ascii="Times New Roman" w:hAnsi="Times New Roman" w:cs="Times New Roman"/>
          <w:sz w:val="28"/>
          <w:szCs w:val="28"/>
        </w:rPr>
        <w:t>than</w:t>
      </w:r>
      <w:r w:rsidR="0064132A" w:rsidRPr="69AF8A21">
        <w:rPr>
          <w:rFonts w:ascii="Times New Roman" w:hAnsi="Times New Roman" w:cs="Times New Roman"/>
          <w:sz w:val="28"/>
          <w:szCs w:val="28"/>
        </w:rPr>
        <w:t xml:space="preserve"> the salted graph and even though utilizing different data points due to the randomness of the salter the following graph was smoothed using a range 20</w:t>
      </w:r>
      <w:r w:rsidR="143549BC" w:rsidRPr="69AF8A21">
        <w:rPr>
          <w:rFonts w:ascii="Times New Roman" w:hAnsi="Times New Roman" w:cs="Times New Roman"/>
          <w:sz w:val="28"/>
          <w:szCs w:val="28"/>
        </w:rPr>
        <w:t>.</w:t>
      </w:r>
    </w:p>
    <w:p w14:paraId="5C578E1A" w14:textId="6D3FB35C" w:rsidR="0064132A" w:rsidRDefault="03EAF572" w:rsidP="002B700F">
      <w:pPr>
        <w:spacing w:line="360" w:lineRule="auto"/>
      </w:pPr>
      <w:r>
        <w:rPr>
          <w:noProof/>
        </w:rPr>
        <w:drawing>
          <wp:inline distT="0" distB="0" distL="0" distR="0" wp14:anchorId="0AD5CAA0" wp14:editId="221A6054">
            <wp:extent cx="5330618" cy="2662923"/>
            <wp:effectExtent l="0" t="0" r="0" b="3810"/>
            <wp:docPr id="627040376" name="Picture 1" descr="A graph of data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0618" cy="2662923"/>
                    </a:xfrm>
                    <a:prstGeom prst="rect">
                      <a:avLst/>
                    </a:prstGeom>
                  </pic:spPr>
                </pic:pic>
              </a:graphicData>
            </a:graphic>
          </wp:inline>
        </w:drawing>
      </w:r>
    </w:p>
    <w:p w14:paraId="0F7FEC4F" w14:textId="536FF2E6" w:rsidR="006E142C" w:rsidRPr="00506B80" w:rsidRDefault="1D90B45B" w:rsidP="69AF8A21">
      <w:pPr>
        <w:spacing w:line="360" w:lineRule="auto"/>
      </w:pPr>
      <w:r w:rsidRPr="69AF8A21">
        <w:rPr>
          <w:rFonts w:ascii="Times New Roman" w:hAnsi="Times New Roman" w:cs="Times New Roman"/>
          <w:sz w:val="28"/>
          <w:szCs w:val="28"/>
        </w:rPr>
        <w:t xml:space="preserve">While </w:t>
      </w:r>
      <w:r w:rsidR="3CCB6048" w:rsidRPr="69AF8A21">
        <w:rPr>
          <w:rFonts w:ascii="Times New Roman" w:hAnsi="Times New Roman" w:cs="Times New Roman"/>
          <w:sz w:val="28"/>
          <w:szCs w:val="28"/>
        </w:rPr>
        <w:t xml:space="preserve">a more smoothed curve that resembles the original data closer it is still a </w:t>
      </w:r>
      <w:proofErr w:type="gramStart"/>
      <w:r w:rsidR="3CCB6048" w:rsidRPr="69AF8A21">
        <w:rPr>
          <w:rFonts w:ascii="Times New Roman" w:hAnsi="Times New Roman" w:cs="Times New Roman"/>
          <w:sz w:val="28"/>
          <w:szCs w:val="28"/>
        </w:rPr>
        <w:t>ways</w:t>
      </w:r>
      <w:proofErr w:type="gramEnd"/>
      <w:r w:rsidR="3CCB6048" w:rsidRPr="69AF8A21">
        <w:rPr>
          <w:rFonts w:ascii="Times New Roman" w:hAnsi="Times New Roman" w:cs="Times New Roman"/>
          <w:sz w:val="28"/>
          <w:szCs w:val="28"/>
        </w:rPr>
        <w:t xml:space="preserve"> off from being exactly what the original function was</w:t>
      </w:r>
      <w:r w:rsidR="7B548FFE" w:rsidRPr="69AF8A21">
        <w:rPr>
          <w:rFonts w:ascii="Times New Roman" w:hAnsi="Times New Roman" w:cs="Times New Roman"/>
          <w:sz w:val="28"/>
          <w:szCs w:val="28"/>
        </w:rPr>
        <w:t>.</w:t>
      </w:r>
      <w:r w:rsidR="75CE424A" w:rsidRPr="69AF8A21">
        <w:rPr>
          <w:rFonts w:ascii="Times New Roman" w:hAnsi="Times New Roman" w:cs="Times New Roman"/>
          <w:sz w:val="28"/>
          <w:szCs w:val="28"/>
        </w:rPr>
        <w:t xml:space="preserve"> Now I want to compare these graphs which incorporate 200 total points against using the same algorithm however instead of iterating betw</w:t>
      </w:r>
      <w:r w:rsidR="7F25AF81" w:rsidRPr="69AF8A21">
        <w:rPr>
          <w:rFonts w:ascii="Times New Roman" w:hAnsi="Times New Roman" w:cs="Times New Roman"/>
          <w:sz w:val="28"/>
          <w:szCs w:val="28"/>
        </w:rPr>
        <w:t xml:space="preserve">een –100 and 100 by 1 we will now </w:t>
      </w:r>
      <w:r w:rsidR="7F25AF81" w:rsidRPr="69AF8A21">
        <w:rPr>
          <w:rFonts w:ascii="Times New Roman" w:hAnsi="Times New Roman" w:cs="Times New Roman"/>
          <w:sz w:val="28"/>
          <w:szCs w:val="28"/>
        </w:rPr>
        <w:lastRenderedPageBreak/>
        <w:t xml:space="preserve">iterate at a rate of 0.5, doubling our total amount of data points to be salted and smoothed. First with a </w:t>
      </w:r>
      <w:r w:rsidR="71B14BC6" w:rsidRPr="69AF8A21">
        <w:rPr>
          <w:rFonts w:ascii="Times New Roman" w:hAnsi="Times New Roman" w:cs="Times New Roman"/>
          <w:sz w:val="28"/>
          <w:szCs w:val="28"/>
        </w:rPr>
        <w:t>smoothing range of 10 then 20.</w:t>
      </w:r>
    </w:p>
    <w:p w14:paraId="32AF203F" w14:textId="75F70F24" w:rsidR="006E142C" w:rsidRPr="00506B80" w:rsidRDefault="2B8A81F2" w:rsidP="69AF8A21">
      <w:pPr>
        <w:spacing w:line="360" w:lineRule="auto"/>
      </w:pPr>
      <w:r>
        <w:rPr>
          <w:noProof/>
        </w:rPr>
        <w:drawing>
          <wp:inline distT="0" distB="0" distL="0" distR="0" wp14:anchorId="002C7187" wp14:editId="2997AAC3">
            <wp:extent cx="5543550" cy="2931685"/>
            <wp:effectExtent l="0" t="0" r="0" b="0"/>
            <wp:docPr id="1614175247" name="Picture 161417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2931685"/>
                    </a:xfrm>
                    <a:prstGeom prst="rect">
                      <a:avLst/>
                    </a:prstGeom>
                  </pic:spPr>
                </pic:pic>
              </a:graphicData>
            </a:graphic>
          </wp:inline>
        </w:drawing>
      </w:r>
      <w:r w:rsidR="006E142C">
        <w:br/>
      </w:r>
      <w:r w:rsidR="1056C5FC">
        <w:rPr>
          <w:noProof/>
        </w:rPr>
        <w:drawing>
          <wp:inline distT="0" distB="0" distL="0" distR="0" wp14:anchorId="71D03D13" wp14:editId="17784A8B">
            <wp:extent cx="5553075" cy="3417277"/>
            <wp:effectExtent l="0" t="0" r="0" b="0"/>
            <wp:docPr id="1047976130" name="Picture 10479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53075" cy="3417277"/>
                    </a:xfrm>
                    <a:prstGeom prst="rect">
                      <a:avLst/>
                    </a:prstGeom>
                  </pic:spPr>
                </pic:pic>
              </a:graphicData>
            </a:graphic>
          </wp:inline>
        </w:drawing>
      </w:r>
    </w:p>
    <w:p w14:paraId="10D043DC" w14:textId="7ABEE5E9" w:rsidR="5A91327B" w:rsidRDefault="5A91327B" w:rsidP="69AF8A21">
      <w:pPr>
        <w:spacing w:line="360" w:lineRule="auto"/>
        <w:rPr>
          <w:rFonts w:ascii="Times New Roman" w:eastAsia="Times New Roman" w:hAnsi="Times New Roman" w:cs="Times New Roman"/>
          <w:sz w:val="28"/>
          <w:szCs w:val="28"/>
        </w:rPr>
      </w:pPr>
      <w:r w:rsidRPr="69AF8A21">
        <w:rPr>
          <w:rFonts w:ascii="Times New Roman" w:eastAsia="Times New Roman" w:hAnsi="Times New Roman" w:cs="Times New Roman"/>
          <w:sz w:val="28"/>
          <w:szCs w:val="28"/>
        </w:rPr>
        <w:t>As we add more data points of data for the smoother to wo</w:t>
      </w:r>
      <w:r w:rsidR="027B6BD5" w:rsidRPr="69AF8A21">
        <w:rPr>
          <w:rFonts w:ascii="Times New Roman" w:eastAsia="Times New Roman" w:hAnsi="Times New Roman" w:cs="Times New Roman"/>
          <w:sz w:val="28"/>
          <w:szCs w:val="28"/>
        </w:rPr>
        <w:t xml:space="preserve">rk with the overall curve of the data gets smoother and smoother however that </w:t>
      </w:r>
      <w:proofErr w:type="spellStart"/>
      <w:r w:rsidR="027B6BD5" w:rsidRPr="69AF8A21">
        <w:rPr>
          <w:rFonts w:ascii="Times New Roman" w:eastAsia="Times New Roman" w:hAnsi="Times New Roman" w:cs="Times New Roman"/>
          <w:sz w:val="28"/>
          <w:szCs w:val="28"/>
        </w:rPr>
        <w:t>doesnt</w:t>
      </w:r>
      <w:proofErr w:type="spellEnd"/>
      <w:r w:rsidR="027B6BD5" w:rsidRPr="69AF8A21">
        <w:rPr>
          <w:rFonts w:ascii="Times New Roman" w:eastAsia="Times New Roman" w:hAnsi="Times New Roman" w:cs="Times New Roman"/>
          <w:sz w:val="28"/>
          <w:szCs w:val="28"/>
        </w:rPr>
        <w:t xml:space="preserve"> necessarily mean more accurate to the original function, especially w</w:t>
      </w:r>
      <w:r w:rsidR="09A833A6" w:rsidRPr="69AF8A21">
        <w:rPr>
          <w:rFonts w:ascii="Times New Roman" w:eastAsia="Times New Roman" w:hAnsi="Times New Roman" w:cs="Times New Roman"/>
          <w:sz w:val="28"/>
          <w:szCs w:val="28"/>
        </w:rPr>
        <w:t xml:space="preserve">ith the start of each graph since </w:t>
      </w:r>
      <w:r w:rsidR="09A833A6" w:rsidRPr="69AF8A21">
        <w:rPr>
          <w:rFonts w:ascii="Times New Roman" w:eastAsia="Times New Roman" w:hAnsi="Times New Roman" w:cs="Times New Roman"/>
          <w:sz w:val="28"/>
          <w:szCs w:val="28"/>
        </w:rPr>
        <w:lastRenderedPageBreak/>
        <w:t xml:space="preserve">all the smoother has to work with is half the points for your given average range(since </w:t>
      </w:r>
      <w:r w:rsidR="08C48A86" w:rsidRPr="69AF8A21">
        <w:rPr>
          <w:rFonts w:ascii="Times New Roman" w:eastAsia="Times New Roman" w:hAnsi="Times New Roman" w:cs="Times New Roman"/>
          <w:sz w:val="28"/>
          <w:szCs w:val="28"/>
        </w:rPr>
        <w:t>it's</w:t>
      </w:r>
      <w:r w:rsidR="09A833A6" w:rsidRPr="69AF8A21">
        <w:rPr>
          <w:rFonts w:ascii="Times New Roman" w:eastAsia="Times New Roman" w:hAnsi="Times New Roman" w:cs="Times New Roman"/>
          <w:sz w:val="28"/>
          <w:szCs w:val="28"/>
        </w:rPr>
        <w:t xml:space="preserve"> supposed to take the range amount of values from the left and the right</w:t>
      </w:r>
      <w:r w:rsidR="4B1E1CE5" w:rsidRPr="69AF8A21">
        <w:rPr>
          <w:rFonts w:ascii="Times New Roman" w:eastAsia="Times New Roman" w:hAnsi="Times New Roman" w:cs="Times New Roman"/>
          <w:sz w:val="28"/>
          <w:szCs w:val="28"/>
        </w:rPr>
        <w:t xml:space="preserve">). This causes a dip for the first </w:t>
      </w:r>
      <w:r w:rsidR="6584762E" w:rsidRPr="69AF8A21">
        <w:rPr>
          <w:rFonts w:ascii="Times New Roman" w:eastAsia="Times New Roman" w:hAnsi="Times New Roman" w:cs="Times New Roman"/>
          <w:sz w:val="28"/>
          <w:szCs w:val="28"/>
        </w:rPr>
        <w:t>5~10% of the given data until the smoother is given more points to work with and those first points being already roughly smoothed helps the algorithm more accurately</w:t>
      </w:r>
      <w:r w:rsidR="5F19F1AE" w:rsidRPr="69AF8A21">
        <w:rPr>
          <w:rFonts w:ascii="Times New Roman" w:eastAsia="Times New Roman" w:hAnsi="Times New Roman" w:cs="Times New Roman"/>
          <w:sz w:val="28"/>
          <w:szCs w:val="28"/>
        </w:rPr>
        <w:t xml:space="preserve"> try and replicate the original data.</w:t>
      </w:r>
      <w:r w:rsidR="3A53AEDA" w:rsidRPr="69AF8A21">
        <w:rPr>
          <w:rFonts w:ascii="Times New Roman" w:eastAsia="Times New Roman" w:hAnsi="Times New Roman" w:cs="Times New Roman"/>
          <w:sz w:val="28"/>
          <w:szCs w:val="28"/>
        </w:rPr>
        <w:t xml:space="preserve"> </w:t>
      </w:r>
      <w:r w:rsidR="17CFA7BD" w:rsidRPr="69AF8A21">
        <w:rPr>
          <w:rFonts w:ascii="Times New Roman" w:eastAsia="Times New Roman" w:hAnsi="Times New Roman" w:cs="Times New Roman"/>
          <w:sz w:val="28"/>
          <w:szCs w:val="28"/>
        </w:rPr>
        <w:t xml:space="preserve">Some improvements I can </w:t>
      </w:r>
      <w:r w:rsidR="68E19AA4" w:rsidRPr="69AF8A21">
        <w:rPr>
          <w:rFonts w:ascii="Times New Roman" w:eastAsia="Times New Roman" w:hAnsi="Times New Roman" w:cs="Times New Roman"/>
          <w:sz w:val="28"/>
          <w:szCs w:val="28"/>
        </w:rPr>
        <w:t>think</w:t>
      </w:r>
      <w:r w:rsidR="17CFA7BD" w:rsidRPr="69AF8A21">
        <w:rPr>
          <w:rFonts w:ascii="Times New Roman" w:eastAsia="Times New Roman" w:hAnsi="Times New Roman" w:cs="Times New Roman"/>
          <w:sz w:val="28"/>
          <w:szCs w:val="28"/>
        </w:rPr>
        <w:t xml:space="preserve"> of for the program would be leaving the first 5% or the first half o</w:t>
      </w:r>
      <w:r w:rsidR="49EBE1E6" w:rsidRPr="69AF8A21">
        <w:rPr>
          <w:rFonts w:ascii="Times New Roman" w:eastAsia="Times New Roman" w:hAnsi="Times New Roman" w:cs="Times New Roman"/>
          <w:sz w:val="28"/>
          <w:szCs w:val="28"/>
        </w:rPr>
        <w:t>f whatever your moving average range is alone in the slating process to give the smoothing process a better reference of the or</w:t>
      </w:r>
      <w:r w:rsidR="2E65A20B" w:rsidRPr="69AF8A21">
        <w:rPr>
          <w:rFonts w:ascii="Times New Roman" w:eastAsia="Times New Roman" w:hAnsi="Times New Roman" w:cs="Times New Roman"/>
          <w:sz w:val="28"/>
          <w:szCs w:val="28"/>
        </w:rPr>
        <w:t>iginal data to more closely replicate it</w:t>
      </w:r>
      <w:r w:rsidR="6BDC18F5" w:rsidRPr="69AF8A21">
        <w:rPr>
          <w:rFonts w:ascii="Times New Roman" w:eastAsia="Times New Roman" w:hAnsi="Times New Roman" w:cs="Times New Roman"/>
          <w:sz w:val="28"/>
          <w:szCs w:val="28"/>
        </w:rPr>
        <w:t>.</w:t>
      </w:r>
      <w:r w:rsidR="5D7987FA" w:rsidRPr="69AF8A21">
        <w:rPr>
          <w:rFonts w:ascii="Times New Roman" w:eastAsia="Times New Roman" w:hAnsi="Times New Roman" w:cs="Times New Roman"/>
          <w:sz w:val="28"/>
          <w:szCs w:val="28"/>
        </w:rPr>
        <w:t xml:space="preserve"> </w:t>
      </w:r>
      <w:r>
        <w:tab/>
      </w:r>
      <w:r>
        <w:br/>
      </w:r>
      <w:r>
        <w:tab/>
      </w:r>
      <w:r w:rsidR="580429B6" w:rsidRPr="69AF8A21">
        <w:rPr>
          <w:rFonts w:ascii="Times New Roman" w:eastAsia="Times New Roman" w:hAnsi="Times New Roman" w:cs="Times New Roman"/>
          <w:sz w:val="28"/>
          <w:szCs w:val="28"/>
        </w:rPr>
        <w:t xml:space="preserve">Another method of improvement would be adding an upper and lower limit for the graph at each point. For example, if your </w:t>
      </w:r>
      <w:r w:rsidR="194B9680" w:rsidRPr="69AF8A21">
        <w:rPr>
          <w:rFonts w:ascii="Times New Roman" w:eastAsia="Times New Roman" w:hAnsi="Times New Roman" w:cs="Times New Roman"/>
          <w:sz w:val="28"/>
          <w:szCs w:val="28"/>
        </w:rPr>
        <w:t xml:space="preserve">smoothed data is </w:t>
      </w:r>
      <w:r w:rsidR="7195158C" w:rsidRPr="69AF8A21">
        <w:rPr>
          <w:rFonts w:ascii="Times New Roman" w:eastAsia="Times New Roman" w:hAnsi="Times New Roman" w:cs="Times New Roman"/>
          <w:sz w:val="28"/>
          <w:szCs w:val="28"/>
        </w:rPr>
        <w:t>outside of a certain percentage range of the original data then it would round to the nearest range. This would be most e</w:t>
      </w:r>
      <w:r w:rsidR="203A3207" w:rsidRPr="69AF8A21">
        <w:rPr>
          <w:rFonts w:ascii="Times New Roman" w:eastAsia="Times New Roman" w:hAnsi="Times New Roman" w:cs="Times New Roman"/>
          <w:sz w:val="28"/>
          <w:szCs w:val="28"/>
        </w:rPr>
        <w:t xml:space="preserve">ffective </w:t>
      </w:r>
      <w:proofErr w:type="gramStart"/>
      <w:r w:rsidR="203A3207" w:rsidRPr="69AF8A21">
        <w:rPr>
          <w:rFonts w:ascii="Times New Roman" w:eastAsia="Times New Roman" w:hAnsi="Times New Roman" w:cs="Times New Roman"/>
          <w:sz w:val="28"/>
          <w:szCs w:val="28"/>
        </w:rPr>
        <w:t>on</w:t>
      </w:r>
      <w:proofErr w:type="gramEnd"/>
      <w:r w:rsidR="203A3207" w:rsidRPr="69AF8A21">
        <w:rPr>
          <w:rFonts w:ascii="Times New Roman" w:eastAsia="Times New Roman" w:hAnsi="Times New Roman" w:cs="Times New Roman"/>
          <w:sz w:val="28"/>
          <w:szCs w:val="28"/>
        </w:rPr>
        <w:t xml:space="preserve"> the start of the smoothed </w:t>
      </w:r>
      <w:r w:rsidR="30EA010C" w:rsidRPr="69AF8A21">
        <w:rPr>
          <w:rFonts w:ascii="Times New Roman" w:eastAsia="Times New Roman" w:hAnsi="Times New Roman" w:cs="Times New Roman"/>
          <w:sz w:val="28"/>
          <w:szCs w:val="28"/>
        </w:rPr>
        <w:t xml:space="preserve">graph and would </w:t>
      </w:r>
      <w:r w:rsidR="20CFB0F6" w:rsidRPr="69AF8A21">
        <w:rPr>
          <w:rFonts w:ascii="Times New Roman" w:eastAsia="Times New Roman" w:hAnsi="Times New Roman" w:cs="Times New Roman"/>
          <w:sz w:val="28"/>
          <w:szCs w:val="28"/>
        </w:rPr>
        <w:t xml:space="preserve">massively benefit the rest of the smoothing </w:t>
      </w:r>
      <w:r w:rsidR="0F4EC14F" w:rsidRPr="69AF8A21">
        <w:rPr>
          <w:rFonts w:ascii="Times New Roman" w:eastAsia="Times New Roman" w:hAnsi="Times New Roman" w:cs="Times New Roman"/>
          <w:sz w:val="28"/>
          <w:szCs w:val="28"/>
        </w:rPr>
        <w:t xml:space="preserve">process as </w:t>
      </w:r>
      <w:r w:rsidR="4E213AE3" w:rsidRPr="69AF8A21">
        <w:rPr>
          <w:rFonts w:ascii="Times New Roman" w:eastAsia="Times New Roman" w:hAnsi="Times New Roman" w:cs="Times New Roman"/>
          <w:sz w:val="28"/>
          <w:szCs w:val="28"/>
        </w:rPr>
        <w:t>mentioned above with giving the smoother a better reference.</w:t>
      </w:r>
    </w:p>
    <w:sectPr w:rsidR="5A913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80"/>
    <w:rsid w:val="000C4EC2"/>
    <w:rsid w:val="002014F7"/>
    <w:rsid w:val="00213417"/>
    <w:rsid w:val="002B700F"/>
    <w:rsid w:val="00506B80"/>
    <w:rsid w:val="0064132A"/>
    <w:rsid w:val="006E142C"/>
    <w:rsid w:val="00716A4A"/>
    <w:rsid w:val="00817FEF"/>
    <w:rsid w:val="00892AAC"/>
    <w:rsid w:val="00C153E1"/>
    <w:rsid w:val="00CA714B"/>
    <w:rsid w:val="00E3714C"/>
    <w:rsid w:val="00EB14F9"/>
    <w:rsid w:val="00F161B4"/>
    <w:rsid w:val="024E740F"/>
    <w:rsid w:val="027B6BD5"/>
    <w:rsid w:val="02A7C7C2"/>
    <w:rsid w:val="02BD4688"/>
    <w:rsid w:val="02FE9331"/>
    <w:rsid w:val="03735274"/>
    <w:rsid w:val="03EAF572"/>
    <w:rsid w:val="08C48A86"/>
    <w:rsid w:val="09553121"/>
    <w:rsid w:val="09A833A6"/>
    <w:rsid w:val="0A53DAFF"/>
    <w:rsid w:val="0C3EE324"/>
    <w:rsid w:val="0E0E73F7"/>
    <w:rsid w:val="0E1ECC23"/>
    <w:rsid w:val="0F4EC14F"/>
    <w:rsid w:val="1056C5FC"/>
    <w:rsid w:val="143549BC"/>
    <w:rsid w:val="17CFA7BD"/>
    <w:rsid w:val="194B9680"/>
    <w:rsid w:val="1D90B45B"/>
    <w:rsid w:val="203A3207"/>
    <w:rsid w:val="20CFB0F6"/>
    <w:rsid w:val="22CCA5B4"/>
    <w:rsid w:val="25DF0D4E"/>
    <w:rsid w:val="26D077A1"/>
    <w:rsid w:val="2709160B"/>
    <w:rsid w:val="271D3D26"/>
    <w:rsid w:val="2B8A81F2"/>
    <w:rsid w:val="2BCDC01D"/>
    <w:rsid w:val="2BE9DABF"/>
    <w:rsid w:val="2C79DE52"/>
    <w:rsid w:val="2C82E29F"/>
    <w:rsid w:val="2DD83CF8"/>
    <w:rsid w:val="2E65A20B"/>
    <w:rsid w:val="2F9DF234"/>
    <w:rsid w:val="2FBF80AA"/>
    <w:rsid w:val="30D0CF14"/>
    <w:rsid w:val="30EA010C"/>
    <w:rsid w:val="34A4B4AF"/>
    <w:rsid w:val="353D6525"/>
    <w:rsid w:val="3768B9D0"/>
    <w:rsid w:val="3A53AEDA"/>
    <w:rsid w:val="3BE10728"/>
    <w:rsid w:val="3CC2D2D7"/>
    <w:rsid w:val="3CCB6048"/>
    <w:rsid w:val="3CF87AB9"/>
    <w:rsid w:val="3DB9FC2F"/>
    <w:rsid w:val="3F303EF8"/>
    <w:rsid w:val="403416BD"/>
    <w:rsid w:val="403F5A40"/>
    <w:rsid w:val="43B0B62D"/>
    <w:rsid w:val="474A8D78"/>
    <w:rsid w:val="49EBE1E6"/>
    <w:rsid w:val="49F17D84"/>
    <w:rsid w:val="4ACB7E5C"/>
    <w:rsid w:val="4B1E1CE5"/>
    <w:rsid w:val="4BA08C4D"/>
    <w:rsid w:val="4C023815"/>
    <w:rsid w:val="4C8EC1F7"/>
    <w:rsid w:val="4CA35261"/>
    <w:rsid w:val="4E213AE3"/>
    <w:rsid w:val="4E2EDBE1"/>
    <w:rsid w:val="5153441D"/>
    <w:rsid w:val="53309EA4"/>
    <w:rsid w:val="53FD2763"/>
    <w:rsid w:val="555BF6CB"/>
    <w:rsid w:val="55628A14"/>
    <w:rsid w:val="580429B6"/>
    <w:rsid w:val="585EA78E"/>
    <w:rsid w:val="5A1033F4"/>
    <w:rsid w:val="5A91327B"/>
    <w:rsid w:val="5C59FC89"/>
    <w:rsid w:val="5D7987FA"/>
    <w:rsid w:val="5F19F1AE"/>
    <w:rsid w:val="604FDB59"/>
    <w:rsid w:val="629E6758"/>
    <w:rsid w:val="62C1FBF9"/>
    <w:rsid w:val="641B204A"/>
    <w:rsid w:val="64456C01"/>
    <w:rsid w:val="6584762E"/>
    <w:rsid w:val="67F597AB"/>
    <w:rsid w:val="68E19AA4"/>
    <w:rsid w:val="69AF8A21"/>
    <w:rsid w:val="6A6574DD"/>
    <w:rsid w:val="6A79E1A7"/>
    <w:rsid w:val="6BDC18F5"/>
    <w:rsid w:val="6C0E4C72"/>
    <w:rsid w:val="6DC2C492"/>
    <w:rsid w:val="6ECA6622"/>
    <w:rsid w:val="7195158C"/>
    <w:rsid w:val="71AE54DE"/>
    <w:rsid w:val="71B14BC6"/>
    <w:rsid w:val="728EEBAE"/>
    <w:rsid w:val="74E090D5"/>
    <w:rsid w:val="75CE424A"/>
    <w:rsid w:val="764102DB"/>
    <w:rsid w:val="79ED3C85"/>
    <w:rsid w:val="7A3CAB89"/>
    <w:rsid w:val="7B548FFE"/>
    <w:rsid w:val="7BD1EA91"/>
    <w:rsid w:val="7D65A260"/>
    <w:rsid w:val="7F25A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F6BE"/>
  <w15:chartTrackingRefBased/>
  <w15:docId w15:val="{16803E41-5E23-4BD7-8AD4-A384A00B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B80"/>
    <w:rPr>
      <w:rFonts w:eastAsiaTheme="majorEastAsia" w:cstheme="majorBidi"/>
      <w:color w:val="272727" w:themeColor="text1" w:themeTint="D8"/>
    </w:rPr>
  </w:style>
  <w:style w:type="paragraph" w:styleId="Title">
    <w:name w:val="Title"/>
    <w:basedOn w:val="Normal"/>
    <w:next w:val="Normal"/>
    <w:link w:val="TitleChar"/>
    <w:uiPriority w:val="10"/>
    <w:qFormat/>
    <w:rsid w:val="005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506B80"/>
    <w:rPr>
      <w:i/>
      <w:iCs/>
      <w:color w:val="404040" w:themeColor="text1" w:themeTint="BF"/>
    </w:rPr>
  </w:style>
  <w:style w:type="paragraph" w:styleId="ListParagraph">
    <w:name w:val="List Paragraph"/>
    <w:basedOn w:val="Normal"/>
    <w:uiPriority w:val="34"/>
    <w:qFormat/>
    <w:rsid w:val="00506B80"/>
    <w:pPr>
      <w:ind w:left="720"/>
      <w:contextualSpacing/>
    </w:pPr>
  </w:style>
  <w:style w:type="character" w:styleId="IntenseEmphasis">
    <w:name w:val="Intense Emphasis"/>
    <w:basedOn w:val="DefaultParagraphFont"/>
    <w:uiPriority w:val="21"/>
    <w:qFormat/>
    <w:rsid w:val="00506B80"/>
    <w:rPr>
      <w:i/>
      <w:iCs/>
      <w:color w:val="0F4761" w:themeColor="accent1" w:themeShade="BF"/>
    </w:rPr>
  </w:style>
  <w:style w:type="paragraph" w:styleId="IntenseQuote">
    <w:name w:val="Intense Quote"/>
    <w:basedOn w:val="Normal"/>
    <w:next w:val="Normal"/>
    <w:link w:val="IntenseQuoteChar"/>
    <w:uiPriority w:val="30"/>
    <w:qFormat/>
    <w:rsid w:val="005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B80"/>
    <w:rPr>
      <w:i/>
      <w:iCs/>
      <w:color w:val="0F4761" w:themeColor="accent1" w:themeShade="BF"/>
    </w:rPr>
  </w:style>
  <w:style w:type="character" w:styleId="IntenseReference">
    <w:name w:val="Intense Reference"/>
    <w:basedOn w:val="DefaultParagraphFont"/>
    <w:uiPriority w:val="32"/>
    <w:qFormat/>
    <w:rsid w:val="00506B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169193e-489c-4e0c-ad47-92fc24ffe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FFFA4EBADBEB49A81751DFB29C0142" ma:contentTypeVersion="18" ma:contentTypeDescription="Create a new document." ma:contentTypeScope="" ma:versionID="800402df16f93b878f7fcdccc8cb1f11">
  <xsd:schema xmlns:xsd="http://www.w3.org/2001/XMLSchema" xmlns:xs="http://www.w3.org/2001/XMLSchema" xmlns:p="http://schemas.microsoft.com/office/2006/metadata/properties" xmlns:ns3="9169193e-489c-4e0c-ad47-92fc24ffe338" xmlns:ns4="396d7706-71b1-43f2-a543-21be9bf2dc19" targetNamespace="http://schemas.microsoft.com/office/2006/metadata/properties" ma:root="true" ma:fieldsID="1218da42ea62f56a8f65ed0628d801ce" ns3:_="" ns4:_="">
    <xsd:import namespace="9169193e-489c-4e0c-ad47-92fc24ffe338"/>
    <xsd:import namespace="396d7706-71b1-43f2-a543-21be9bf2dc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193e-489c-4e0c-ad47-92fc24ff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d7706-71b1-43f2-a543-21be9bf2d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8DBC6-DB28-4450-B7CF-1E0BBCEEF5E3}">
  <ds:schemaRefs>
    <ds:schemaRef ds:uri="http://schemas.openxmlformats.org/officeDocument/2006/bibliography"/>
  </ds:schemaRefs>
</ds:datastoreItem>
</file>

<file path=customXml/itemProps2.xml><?xml version="1.0" encoding="utf-8"?>
<ds:datastoreItem xmlns:ds="http://schemas.openxmlformats.org/officeDocument/2006/customXml" ds:itemID="{957FF580-2575-4C3E-8DAD-0B24D519C4EB}">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396d7706-71b1-43f2-a543-21be9bf2dc19"/>
    <ds:schemaRef ds:uri="http://schemas.openxmlformats.org/package/2006/metadata/core-properties"/>
    <ds:schemaRef ds:uri="9169193e-489c-4e0c-ad47-92fc24ffe338"/>
  </ds:schemaRefs>
</ds:datastoreItem>
</file>

<file path=customXml/itemProps3.xml><?xml version="1.0" encoding="utf-8"?>
<ds:datastoreItem xmlns:ds="http://schemas.openxmlformats.org/officeDocument/2006/customXml" ds:itemID="{9CB6BC06-4BAB-4329-A4C7-27FA1ECE1D25}">
  <ds:schemaRefs>
    <ds:schemaRef ds:uri="http://schemas.microsoft.com/sharepoint/v3/contenttype/forms"/>
  </ds:schemaRefs>
</ds:datastoreItem>
</file>

<file path=customXml/itemProps4.xml><?xml version="1.0" encoding="utf-8"?>
<ds:datastoreItem xmlns:ds="http://schemas.openxmlformats.org/officeDocument/2006/customXml" ds:itemID="{16CC9885-E9F9-4F55-A962-F1491CE1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193e-489c-4e0c-ad47-92fc24ffe338"/>
    <ds:schemaRef ds:uri="396d7706-71b1-43f2-a543-21be9bf2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night</dc:creator>
  <cp:keywords/>
  <dc:description/>
  <cp:lastModifiedBy>Jaylen Knight</cp:lastModifiedBy>
  <cp:revision>2</cp:revision>
  <dcterms:created xsi:type="dcterms:W3CDTF">2024-12-08T18:28:00Z</dcterms:created>
  <dcterms:modified xsi:type="dcterms:W3CDTF">2024-1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FFA4EBADBEB49A81751DFB29C0142</vt:lpwstr>
  </property>
</Properties>
</file>